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8FE7" w14:textId="0F9246D8" w:rsidR="00FC126F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1111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45FC7" wp14:editId="7D0D7AD7">
                <wp:simplePos x="0" y="0"/>
                <wp:positionH relativeFrom="column">
                  <wp:posOffset>-377825</wp:posOffset>
                </wp:positionH>
                <wp:positionV relativeFrom="paragraph">
                  <wp:posOffset>-257810</wp:posOffset>
                </wp:positionV>
                <wp:extent cx="6143625" cy="13430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4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thinThickMediumGap" w:sz="2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8"/>
                            </w:tblGrid>
                            <w:tr w:rsidR="009623A0" w:rsidRPr="002B2EDA" w14:paraId="1FE6A9F4" w14:textId="77777777" w:rsidTr="00C73B37">
                              <w:trPr>
                                <w:trHeight w:val="1076"/>
                              </w:trPr>
                              <w:tc>
                                <w:tcPr>
                                  <w:tcW w:w="9498" w:type="dxa"/>
                                  <w:tcBorders>
                                    <w:top w:val="nil"/>
                                    <w:left w:val="nil"/>
                                    <w:bottom w:val="thinThickMediumGap" w:sz="2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A327A17" w14:textId="77777777" w:rsidR="009623A0" w:rsidRPr="002B2EDA" w:rsidRDefault="009623A0" w:rsidP="0085318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Е БЮДЖЕТНОЕ ДОШКОЛЬНОЕ ОБРАЗОВАТЕЛЬНОЕ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br/>
                                    <w:t xml:space="preserve"> УЧРЕЖДЕНИЕ «ДЕТСКИЙ САД №</w:t>
                                  </w:r>
                                  <w:proofErr w:type="gramStart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23  СТ.</w:t>
                                  </w:r>
                                  <w:proofErr w:type="gramEnd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АРХОНСКАЯ»</w:t>
                                  </w:r>
                                </w:p>
                                <w:p w14:paraId="1D827117" w14:textId="77777777" w:rsidR="009623A0" w:rsidRPr="002B2EDA" w:rsidRDefault="009623A0" w:rsidP="0085318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ГО ОБРАЗОВАНИЯ - ПРИГОРОДНЫЙ РАЙОН</w:t>
                                  </w:r>
                                </w:p>
                                <w:p w14:paraId="303943B1" w14:textId="77777777" w:rsidR="009623A0" w:rsidRPr="002B2EDA" w:rsidRDefault="009623A0" w:rsidP="0085318C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РЕСПУБЛИКИ СЕВЕРНАЯ ОСЕТИЯ – АЛАНИЯ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F12C882" w14:textId="77777777" w:rsidR="009623A0" w:rsidRPr="002B2EDA" w:rsidRDefault="009623A0" w:rsidP="009623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03F50"/>
                                <w:sz w:val="16"/>
                                <w:lang w:eastAsia="ru-RU"/>
                              </w:rPr>
                            </w:pPr>
                          </w:p>
                          <w:p w14:paraId="3EA31F62" w14:textId="77777777" w:rsidR="009623A0" w:rsidRPr="002B2EDA" w:rsidRDefault="009623A0" w:rsidP="009623A0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363120,  ст. Архонская, ул. Ворошилова, 44, 8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 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(867 39) 3 12 79, 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e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-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mail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: </w:t>
                            </w:r>
                            <w:hyperlink r:id="rId6" w:history="1"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tchernitzkaja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ds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23@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yandex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proofErr w:type="spellStart"/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12F7CBB2" w14:textId="77777777" w:rsidR="009623A0" w:rsidRDefault="009623A0" w:rsidP="009623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45FC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9.75pt;margin-top:-20.3pt;width:483.7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" filled="f" stroked="f" strokeweight=".5pt">
                <v:textbox>
                  <w:txbxContent>
                    <w:tbl>
                      <w:tblPr>
                        <w:tblStyle w:val="11"/>
                        <w:tblW w:w="9498" w:type="dxa"/>
                        <w:tblBorders>
                          <w:top w:val="none" w:sz="0" w:space="0" w:color="auto"/>
                          <w:left w:val="none" w:sz="0" w:space="0" w:color="auto"/>
                          <w:bottom w:val="thinThickMediumGap" w:sz="2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8"/>
                      </w:tblGrid>
                      <w:tr w:rsidR="009623A0" w:rsidRPr="002B2EDA" w14:paraId="1FE6A9F4" w14:textId="77777777" w:rsidTr="00C73B37">
                        <w:trPr>
                          <w:trHeight w:val="1076"/>
                        </w:trPr>
                        <w:tc>
                          <w:tcPr>
                            <w:tcW w:w="9498" w:type="dxa"/>
                            <w:tcBorders>
                              <w:top w:val="nil"/>
                              <w:left w:val="nil"/>
                              <w:bottom w:val="thinThickMediumGap" w:sz="24" w:space="0" w:color="auto"/>
                              <w:right w:val="nil"/>
                            </w:tcBorders>
                            <w:hideMark/>
                          </w:tcPr>
                          <w:p w14:paraId="1A327A17" w14:textId="77777777" w:rsidR="009623A0" w:rsidRPr="002B2EDA" w:rsidRDefault="009623A0" w:rsidP="0085318C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Е БЮДЖЕТНОЕ ДОШКОЛЬНОЕ ОБРАЗОВАТЕЛЬНОЕ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br/>
                              <w:t xml:space="preserve"> УЧРЕЖДЕНИЕ «ДЕТСКИЙ САД №</w:t>
                            </w:r>
                            <w:proofErr w:type="gramStart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23  СТ.</w:t>
                            </w:r>
                            <w:proofErr w:type="gramEnd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АРХОНСКАЯ»</w:t>
                            </w:r>
                          </w:p>
                          <w:p w14:paraId="1D827117" w14:textId="77777777" w:rsidR="009623A0" w:rsidRPr="002B2EDA" w:rsidRDefault="009623A0" w:rsidP="0085318C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ГО ОБРАЗОВАНИЯ - ПРИГОРОДНЫЙ РАЙОН</w:t>
                            </w:r>
                          </w:p>
                          <w:p w14:paraId="303943B1" w14:textId="77777777" w:rsidR="009623A0" w:rsidRPr="002B2EDA" w:rsidRDefault="009623A0" w:rsidP="0085318C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РЕСПУБЛИКИ СЕВЕРНАЯ ОСЕТИЯ – АЛАНИЯ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F12C882" w14:textId="77777777" w:rsidR="009623A0" w:rsidRPr="002B2EDA" w:rsidRDefault="009623A0" w:rsidP="009623A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303F50"/>
                          <w:sz w:val="16"/>
                          <w:lang w:eastAsia="ru-RU"/>
                        </w:rPr>
                      </w:pPr>
                    </w:p>
                    <w:p w14:paraId="3EA31F62" w14:textId="77777777" w:rsidR="009623A0" w:rsidRPr="002B2EDA" w:rsidRDefault="009623A0" w:rsidP="009623A0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363120,  ст. Архонская, ул. Ворошилова, 44, 8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 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(867 39) 3 12 79, 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e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-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mail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: </w:t>
                      </w:r>
                      <w:hyperlink r:id="rId7" w:history="1"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tchernitzkaja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ds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23@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yandex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proofErr w:type="spellStart"/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ru</w:t>
                        </w:r>
                        <w:proofErr w:type="spellEnd"/>
                      </w:hyperlink>
                    </w:p>
                    <w:p w14:paraId="12F7CBB2" w14:textId="77777777" w:rsidR="009623A0" w:rsidRDefault="009623A0" w:rsidP="009623A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7456" behindDoc="0" locked="0" layoutInCell="1" allowOverlap="1" wp14:anchorId="79DA7522" wp14:editId="0E12F0D2">
            <wp:simplePos x="0" y="0"/>
            <wp:positionH relativeFrom="margin">
              <wp:posOffset>5057140</wp:posOffset>
            </wp:positionH>
            <wp:positionV relativeFrom="margin">
              <wp:posOffset>-901065</wp:posOffset>
            </wp:positionV>
            <wp:extent cx="1443990" cy="1498600"/>
            <wp:effectExtent l="0" t="103505" r="0" b="908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10724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0" locked="0" layoutInCell="1" allowOverlap="1" wp14:anchorId="288BC022" wp14:editId="59C48477">
            <wp:simplePos x="0" y="0"/>
            <wp:positionH relativeFrom="margin">
              <wp:posOffset>-1118871</wp:posOffset>
            </wp:positionH>
            <wp:positionV relativeFrom="margin">
              <wp:posOffset>-852170</wp:posOffset>
            </wp:positionV>
            <wp:extent cx="1443990" cy="1498600"/>
            <wp:effectExtent l="952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1C9B3" w14:textId="0F7CFB24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DA6CE00" w14:textId="78EDAD12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13DFC207" w14:textId="26EBFF7B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04086868" w14:textId="6D059A82" w:rsidR="00FC126F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B0D4C" wp14:editId="53128C9B">
                <wp:simplePos x="0" y="0"/>
                <wp:positionH relativeFrom="column">
                  <wp:posOffset>3371850</wp:posOffset>
                </wp:positionH>
                <wp:positionV relativeFrom="paragraph">
                  <wp:posOffset>153035</wp:posOffset>
                </wp:positionV>
                <wp:extent cx="2619375" cy="8858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F23B0" w14:textId="77777777" w:rsidR="009623A0" w:rsidRPr="002B2EDA" w:rsidRDefault="009623A0" w:rsidP="009623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14:paraId="75D8D32D" w14:textId="77777777" w:rsidR="009623A0" w:rsidRDefault="009623A0" w:rsidP="009623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gramStart"/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Заведующая  МБ</w:t>
                            </w:r>
                            <w:proofErr w:type="gramEnd"/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ДОУ</w:t>
                            </w:r>
                          </w:p>
                          <w:p w14:paraId="1A2A670D" w14:textId="77777777" w:rsidR="009623A0" w:rsidRPr="0085318C" w:rsidRDefault="009623A0" w:rsidP="009623A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«Детский сад №23 ст. Архонская»</w:t>
                            </w:r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 xml:space="preserve">________________ Л.В. </w:t>
                            </w:r>
                            <w:proofErr w:type="spellStart"/>
                            <w:r w:rsidRPr="002B2ED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Черниц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0D4C" id="Надпись 18" o:spid="_x0000_s1027" type="#_x0000_t202" style="position:absolute;left:0;text-align:left;margin-left:265.5pt;margin-top:12.05pt;width:206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" filled="f" stroked="f" strokeweight=".5pt">
                <v:textbox>
                  <w:txbxContent>
                    <w:p w14:paraId="0E0F23B0" w14:textId="77777777" w:rsidR="009623A0" w:rsidRPr="002B2EDA" w:rsidRDefault="009623A0" w:rsidP="009623A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2B2ED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УТВЕРЖДАЮ</w:t>
                      </w:r>
                    </w:p>
                    <w:p w14:paraId="75D8D32D" w14:textId="77777777" w:rsidR="009623A0" w:rsidRDefault="009623A0" w:rsidP="009623A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gramStart"/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Заведующая  МБ</w:t>
                      </w:r>
                      <w:proofErr w:type="gramEnd"/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ДОУ</w:t>
                      </w:r>
                    </w:p>
                    <w:p w14:paraId="1A2A670D" w14:textId="77777777" w:rsidR="009623A0" w:rsidRPr="0085318C" w:rsidRDefault="009623A0" w:rsidP="009623A0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«Детский сад №23 ст. Архонская»</w:t>
                      </w:r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br/>
                        <w:t xml:space="preserve">________________ Л.В. </w:t>
                      </w:r>
                      <w:proofErr w:type="spellStart"/>
                      <w:r w:rsidRPr="002B2ED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Черниц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FC5DFF" w14:textId="099A0EA0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13CC6931" w14:textId="434E1425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8E7CFBD" w14:textId="057FC524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581B470D" w14:textId="6C534D0E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6CD6B304" w14:textId="452B00AE" w:rsidR="00FC126F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4624" behindDoc="0" locked="0" layoutInCell="1" allowOverlap="1" wp14:anchorId="28D37BA6" wp14:editId="732D515A">
            <wp:simplePos x="0" y="0"/>
            <wp:positionH relativeFrom="margin">
              <wp:posOffset>325755</wp:posOffset>
            </wp:positionH>
            <wp:positionV relativeFrom="margin">
              <wp:posOffset>3941445</wp:posOffset>
            </wp:positionV>
            <wp:extent cx="5048250" cy="21247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F8762" w14:textId="1DC5FE10" w:rsidR="00FC126F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3BEDE" wp14:editId="30E918B9">
                <wp:simplePos x="0" y="0"/>
                <wp:positionH relativeFrom="column">
                  <wp:posOffset>78740</wp:posOffset>
                </wp:positionH>
                <wp:positionV relativeFrom="paragraph">
                  <wp:posOffset>224155</wp:posOffset>
                </wp:positionV>
                <wp:extent cx="5486400" cy="158115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32E375" w14:textId="77777777" w:rsidR="002876A8" w:rsidRPr="002876A8" w:rsidRDefault="002876A8" w:rsidP="00175E4F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876A8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:bdr w:val="none" w:sz="0" w:space="0" w:color="auto" w:frame="1"/>
                                <w:lang w:eastAsia="ru-RU"/>
                              </w:rPr>
                              <w:t>Осенний праздник</w:t>
                            </w:r>
                          </w:p>
                          <w:p w14:paraId="7B4CCD20" w14:textId="09A8F326" w:rsidR="002876A8" w:rsidRPr="002876A8" w:rsidRDefault="002876A8" w:rsidP="00AC596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:bdr w:val="none" w:sz="0" w:space="0" w:color="auto" w:frame="1"/>
                                <w:lang w:eastAsia="ru-RU"/>
                              </w:rPr>
                            </w:pPr>
                            <w:r w:rsidRPr="002876A8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:bdr w:val="none" w:sz="0" w:space="0" w:color="auto" w:frame="1"/>
                                <w:lang w:eastAsia="ru-RU"/>
                              </w:rPr>
                              <w:t>«Осень, осень в гости просим»</w:t>
                            </w:r>
                          </w:p>
                          <w:p w14:paraId="3184AE4E" w14:textId="536E2572" w:rsidR="002876A8" w:rsidRPr="002876A8" w:rsidRDefault="002876A8" w:rsidP="00AC596B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:bdr w:val="none" w:sz="0" w:space="0" w:color="auto" w:frame="1"/>
                              </w:rPr>
                            </w:pPr>
                            <w:r w:rsidRPr="002876A8">
                              <w:rPr>
                                <w:rFonts w:ascii="Times New Roman" w:hAnsi="Times New Roman" w:cs="Times New Roman"/>
                                <w:b/>
                                <w:color w:val="C45911" w:themeColor="accent2" w:themeShade="BF"/>
                                <w:sz w:val="56"/>
                                <w:szCs w:val="56"/>
                                <w:bdr w:val="none" w:sz="0" w:space="0" w:color="auto" w:frame="1"/>
                              </w:rPr>
                              <w:t>В старшей групп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BEDE" id="Надпись 10" o:spid="_x0000_s1028" type="#_x0000_t202" style="position:absolute;left:0;text-align:left;margin-left:6.2pt;margin-top:17.65pt;width:6in;height:1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" filled="f" stroked="f" strokeweight=".5pt">
                <v:fill o:detectmouseclick="t"/>
                <v:textbox>
                  <w:txbxContent>
                    <w:p w14:paraId="4032E375" w14:textId="77777777" w:rsidR="002876A8" w:rsidRPr="002876A8" w:rsidRDefault="002876A8" w:rsidP="00175E4F">
                      <w:pPr>
                        <w:pStyle w:val="a3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6"/>
                          <w:bdr w:val="none" w:sz="0" w:space="0" w:color="auto" w:frame="1"/>
                          <w:lang w:eastAsia="ru-RU"/>
                        </w:rPr>
                      </w:pPr>
                      <w:r w:rsidRPr="002876A8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6"/>
                          <w:bdr w:val="none" w:sz="0" w:space="0" w:color="auto" w:frame="1"/>
                          <w:lang w:eastAsia="ru-RU"/>
                        </w:rPr>
                        <w:t>Осенний праздник</w:t>
                      </w:r>
                    </w:p>
                    <w:p w14:paraId="7B4CCD20" w14:textId="09A8F326" w:rsidR="002876A8" w:rsidRPr="002876A8" w:rsidRDefault="002876A8" w:rsidP="00AC596B">
                      <w:pPr>
                        <w:pStyle w:val="a3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6"/>
                          <w:bdr w:val="none" w:sz="0" w:space="0" w:color="auto" w:frame="1"/>
                          <w:lang w:eastAsia="ru-RU"/>
                        </w:rPr>
                      </w:pPr>
                      <w:r w:rsidRPr="002876A8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6"/>
                          <w:bdr w:val="none" w:sz="0" w:space="0" w:color="auto" w:frame="1"/>
                          <w:lang w:eastAsia="ru-RU"/>
                        </w:rPr>
                        <w:t>«Осень, осень в гости просим»</w:t>
                      </w:r>
                    </w:p>
                    <w:p w14:paraId="3184AE4E" w14:textId="536E2572" w:rsidR="002876A8" w:rsidRPr="002876A8" w:rsidRDefault="002876A8" w:rsidP="00AC596B">
                      <w:pPr>
                        <w:pStyle w:val="a3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6"/>
                          <w:bdr w:val="none" w:sz="0" w:space="0" w:color="auto" w:frame="1"/>
                        </w:rPr>
                      </w:pPr>
                      <w:r w:rsidRPr="002876A8">
                        <w:rPr>
                          <w:rFonts w:ascii="Times New Roman" w:hAnsi="Times New Roman" w:cs="Times New Roman"/>
                          <w:b/>
                          <w:color w:val="C45911" w:themeColor="accent2" w:themeShade="BF"/>
                          <w:sz w:val="56"/>
                          <w:szCs w:val="56"/>
                          <w:bdr w:val="none" w:sz="0" w:space="0" w:color="auto" w:frame="1"/>
                        </w:rPr>
                        <w:t>В старшей групп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EDA91C" w14:textId="19E1BAE3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4894D749" w14:textId="43CEA0A3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42D451C9" w14:textId="661BE188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0076CD7B" w14:textId="55B5AE9D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182B5B4C" w14:textId="1850B87A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695F758C" w14:textId="45972ECD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7FCCBCB3" w14:textId="5428F632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240C1086" w14:textId="19ECA23D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7E1E4CB6" w14:textId="73698FFF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08975179" w14:textId="3F3CEF0C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6FB2552A" w14:textId="371D814F" w:rsidR="00FC126F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1552" behindDoc="0" locked="0" layoutInCell="1" allowOverlap="1" wp14:anchorId="67A98385" wp14:editId="31E979E4">
            <wp:simplePos x="0" y="0"/>
            <wp:positionH relativeFrom="margin">
              <wp:posOffset>-1230629</wp:posOffset>
            </wp:positionH>
            <wp:positionV relativeFrom="margin">
              <wp:posOffset>8690610</wp:posOffset>
            </wp:positionV>
            <wp:extent cx="1443990" cy="1498600"/>
            <wp:effectExtent l="952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C7BF6" w14:textId="01F69748" w:rsidR="00FC126F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2BB116" wp14:editId="22997644">
            <wp:simplePos x="0" y="0"/>
            <wp:positionH relativeFrom="margin">
              <wp:posOffset>142875</wp:posOffset>
            </wp:positionH>
            <wp:positionV relativeFrom="margin">
              <wp:posOffset>5307012</wp:posOffset>
            </wp:positionV>
            <wp:extent cx="5429885" cy="336423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5" t="3106" r="11261" b="8385"/>
                    <a:stretch/>
                  </pic:blipFill>
                  <pic:spPr bwMode="auto">
                    <a:xfrm>
                      <a:off x="0" y="0"/>
                      <a:ext cx="5429885" cy="336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9504" behindDoc="0" locked="0" layoutInCell="1" allowOverlap="1" wp14:anchorId="3C94271A" wp14:editId="22DF28E5">
            <wp:simplePos x="0" y="0"/>
            <wp:positionH relativeFrom="margin">
              <wp:posOffset>5120640</wp:posOffset>
            </wp:positionH>
            <wp:positionV relativeFrom="margin">
              <wp:posOffset>8671560</wp:posOffset>
            </wp:positionV>
            <wp:extent cx="1443990" cy="1498600"/>
            <wp:effectExtent l="0" t="103505" r="0" b="908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55676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85BCB" w14:textId="1446FB59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AE9519B" w14:textId="6D5561A8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F5D8BEE" w14:textId="6C6458AA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4DA2D37" w14:textId="552CA41E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5C3B3A0" w14:textId="06494957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2B0F85CC" w14:textId="518123D2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66CFDAC6" w14:textId="29E5C2F5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1DACA4A9" w14:textId="426EF1AD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E969FBD" w14:textId="6880F23B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0E3A4A91" w14:textId="6D4B52FF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7DBBF4EC" w14:textId="2EAFFE57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0BD2C25" w14:textId="6453476E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4F1DB9F0" w14:textId="77777777" w:rsidR="00FC126F" w:rsidRDefault="00FC126F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bdr w:val="none" w:sz="0" w:space="0" w:color="auto" w:frame="1"/>
          <w:lang w:eastAsia="ru-RU"/>
        </w:rPr>
      </w:pPr>
    </w:p>
    <w:p w14:paraId="32A05604" w14:textId="2ECA7E1B" w:rsidR="002876A8" w:rsidRDefault="00A21374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D3FF8D" wp14:editId="3535CEE3">
                <wp:simplePos x="0" y="0"/>
                <wp:positionH relativeFrom="column">
                  <wp:posOffset>539115</wp:posOffset>
                </wp:positionH>
                <wp:positionV relativeFrom="paragraph">
                  <wp:posOffset>473710</wp:posOffset>
                </wp:positionV>
                <wp:extent cx="4702493" cy="4857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493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8F3E6" w14:textId="3112D54F" w:rsidR="00A21374" w:rsidRPr="00A21374" w:rsidRDefault="00A2137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 w:rsidRPr="00A213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Воспитатели: Суджаева С.А.     </w:t>
                            </w:r>
                            <w:proofErr w:type="spellStart"/>
                            <w:r w:rsidRPr="00A213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Доева</w:t>
                            </w:r>
                            <w:proofErr w:type="spellEnd"/>
                            <w:r w:rsidRPr="00A213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М.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3FF8D" id="Надпись 4" o:spid="_x0000_s1029" type="#_x0000_t202" style="position:absolute;left:0;text-align:left;margin-left:42.45pt;margin-top:37.3pt;width:370.3pt;height:3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" filled="f" stroked="f" strokeweight=".5pt">
                <v:textbox>
                  <w:txbxContent>
                    <w:p w14:paraId="3058F3E6" w14:textId="3112D54F" w:rsidR="00A21374" w:rsidRPr="00A21374" w:rsidRDefault="00A2137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 w:rsidRPr="00A213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Воспитатели: Суджаева С.А.     </w:t>
                      </w:r>
                      <w:proofErr w:type="spellStart"/>
                      <w:r w:rsidRPr="00A213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Доева</w:t>
                      </w:r>
                      <w:proofErr w:type="spellEnd"/>
                      <w:r w:rsidRPr="00A21374">
                        <w:rPr>
                          <w:rFonts w:ascii="Times New Roman" w:hAnsi="Times New Roman" w:cs="Times New Roman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М.Б.</w:t>
                      </w:r>
                    </w:p>
                  </w:txbxContent>
                </v:textbox>
              </v:shape>
            </w:pict>
          </mc:Fallback>
        </mc:AlternateContent>
      </w:r>
    </w:p>
    <w:p w14:paraId="34F038A1" w14:textId="7D6535B6" w:rsidR="002876A8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14:paraId="315D9C49" w14:textId="2692C31D" w:rsidR="00981A82" w:rsidRPr="0045754C" w:rsidRDefault="002876A8" w:rsidP="00175E4F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BEEE152" wp14:editId="5F3DAC1C">
            <wp:simplePos x="0" y="0"/>
            <wp:positionH relativeFrom="margin">
              <wp:posOffset>5153026</wp:posOffset>
            </wp:positionH>
            <wp:positionV relativeFrom="margin">
              <wp:posOffset>-883920</wp:posOffset>
            </wp:positionV>
            <wp:extent cx="1443990" cy="1498600"/>
            <wp:effectExtent l="0" t="38100" r="0" b="444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5746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2816" behindDoc="0" locked="0" layoutInCell="1" allowOverlap="1" wp14:anchorId="537F7515" wp14:editId="3FAC532A">
            <wp:simplePos x="0" y="0"/>
            <wp:positionH relativeFrom="margin">
              <wp:posOffset>-1240155</wp:posOffset>
            </wp:positionH>
            <wp:positionV relativeFrom="margin">
              <wp:posOffset>-1034415</wp:posOffset>
            </wp:positionV>
            <wp:extent cx="1443990" cy="1498600"/>
            <wp:effectExtent l="952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b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Сценарий осеннего праздника </w:t>
      </w:r>
    </w:p>
    <w:p w14:paraId="6F41595C" w14:textId="17AE752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ти входят под музыку.</w:t>
      </w:r>
    </w:p>
    <w:p w14:paraId="390E0B25" w14:textId="0DC47FA6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рогие ребята, уважаемые взрослые!</w:t>
      </w:r>
    </w:p>
    <w:p w14:paraId="6ACE537F" w14:textId="1FE83170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глянул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ний праздник в детский сад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08660CCD" w14:textId="183444BA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тоб порадовать и взрослых и ребят!</w:t>
      </w:r>
    </w:p>
    <w:p w14:paraId="4E05CA0C" w14:textId="5779751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45754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: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proofErr w:type="gramEnd"/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аздник на дворе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4F250354" w14:textId="57DC80DB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ети</w:t>
      </w:r>
      <w:proofErr w:type="gramStart"/>
      <w:r w:rsidRPr="0045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упила</w:t>
      </w:r>
      <w:proofErr w:type="gramEnd"/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14:paraId="59FD869B" w14:textId="0771749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об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и детей рассказать попросим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8A2A690" w14:textId="1A16CC24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21C105" w14:textId="2EA6C65D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1 ребёнок</w:t>
      </w:r>
    </w:p>
    <w:p w14:paraId="1FF6DF6B" w14:textId="2526A605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– желтенькое слово жёлтенькой картинки.</w:t>
      </w:r>
    </w:p>
    <w:p w14:paraId="5CE5D66C" w14:textId="31210418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тому что пожелтели листья на осинке.</w:t>
      </w:r>
    </w:p>
    <w:p w14:paraId="19A97027" w14:textId="4A2D17D7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5FE32B" w14:textId="63EC07C5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2 ребёнок</w:t>
      </w:r>
    </w:p>
    <w:p w14:paraId="119AE515" w14:textId="0B5D7F00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юбит </w:t>
      </w:r>
      <w:hyperlink r:id="rId11" w:tooltip="Осень. Материалы для воспитателей" w:history="1">
        <w:r w:rsidRPr="0045754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сень жёлтый цвет</w:t>
        </w:r>
      </w:hyperlink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:</w:t>
      </w:r>
      <w:r w:rsidR="002876A8" w:rsidRPr="002876A8"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E52FEDD" w14:textId="24166AF3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жёлтым дождиком рассвет,</w:t>
      </w:r>
    </w:p>
    <w:p w14:paraId="510852E1" w14:textId="08A25D4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желтевшую траву, и опавшую листву.</w:t>
      </w:r>
    </w:p>
    <w:p w14:paraId="00C3E907" w14:textId="34F90653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605F79" w14:textId="18B19CB8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3 ребёнок</w:t>
      </w:r>
    </w:p>
    <w:p w14:paraId="573B87B6" w14:textId="07D9209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стьев жёлтые страницы,</w:t>
      </w:r>
    </w:p>
    <w:p w14:paraId="21D23A65" w14:textId="21A5C515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летают снова птицы.</w:t>
      </w:r>
    </w:p>
    <w:p w14:paraId="1916F00A" w14:textId="0E562B90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грустить любит она,</w:t>
      </w:r>
    </w:p>
    <w:p w14:paraId="20035DB7" w14:textId="102CC0EA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– милая пора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F90E967" w14:textId="5FD74EAF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2F0428" w14:textId="20CA8A3A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4 ребёнок</w:t>
      </w:r>
    </w:p>
    <w:p w14:paraId="72BF41BA" w14:textId="089CCA79" w:rsidR="00981A82" w:rsidRPr="0045754C" w:rsidRDefault="00A21374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2" w:tooltip="Осень. Сценарии осенних развлечений" w:history="1">
        <w:r w:rsidR="00981A82" w:rsidRPr="0045754C">
          <w:rPr>
            <w:rFonts w:ascii="Times New Roman" w:hAnsi="Times New Roman" w:cs="Times New Roman"/>
            <w:bCs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Осень в жёлтом сарафане</w:t>
        </w:r>
      </w:hyperlink>
    </w:p>
    <w:p w14:paraId="2E497C8D" w14:textId="68EE02CF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листьях головной убор</w:t>
      </w:r>
    </w:p>
    <w:p w14:paraId="543BE9FD" w14:textId="30606713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уголок любой заглянет</w:t>
      </w:r>
    </w:p>
    <w:p w14:paraId="198C74AA" w14:textId="440326C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де шумит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ний бор</w:t>
      </w:r>
    </w:p>
    <w:p w14:paraId="2FD4901F" w14:textId="1EB9386E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646ADC" w14:textId="70D8103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50"/>
          <w:sz w:val="24"/>
          <w:szCs w:val="24"/>
          <w:lang w:eastAsia="ru-RU"/>
        </w:rPr>
        <w:t>5 ребёнок</w:t>
      </w:r>
    </w:p>
    <w:p w14:paraId="7364503D" w14:textId="0FFF520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 красиво в нашем зале</w:t>
      </w:r>
    </w:p>
    <w:p w14:paraId="6A671796" w14:textId="22E2048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х на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аздник мы позвали</w:t>
      </w:r>
    </w:p>
    <w:p w14:paraId="1000D732" w14:textId="27F005D4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удем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в гости звать</w:t>
      </w:r>
    </w:p>
    <w:p w14:paraId="0B4C5CC1" w14:textId="706668A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нею петь и танцевать</w:t>
      </w:r>
    </w:p>
    <w:p w14:paraId="715919B5" w14:textId="692ADAED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</w:pPr>
    </w:p>
    <w:p w14:paraId="0B8F0573" w14:textId="1F4412C4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45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</w:t>
      </w:r>
      <w:proofErr w:type="gramEnd"/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де же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08D0BC23" w14:textId="2AEACB23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друг она забыла к нам дорожку?</w:t>
      </w:r>
    </w:p>
    <w:p w14:paraId="4ACE3666" w14:textId="2DAB72FC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делами, может быть, пока замешкалась немножко?</w:t>
      </w:r>
    </w:p>
    <w:p w14:paraId="6409BCEC" w14:textId="00D7618E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бята, давайте пригласим красавицу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к нам в гости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64A189B7" w14:textId="0FAD3C14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Давайте все вместе дружно крикнем</w:t>
      </w:r>
      <w:r w:rsidRPr="004575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!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! В гости просим!</w:t>
      </w:r>
    </w:p>
    <w:p w14:paraId="242D2579" w14:textId="0992E041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0768" behindDoc="0" locked="0" layoutInCell="1" allowOverlap="1" wp14:anchorId="72EAF0F5" wp14:editId="13C276AA">
            <wp:simplePos x="0" y="0"/>
            <wp:positionH relativeFrom="margin">
              <wp:posOffset>-1252220</wp:posOffset>
            </wp:positionH>
            <wp:positionV relativeFrom="margin">
              <wp:posOffset>8662036</wp:posOffset>
            </wp:positionV>
            <wp:extent cx="1443990" cy="1498600"/>
            <wp:effectExtent l="952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ходит </w:t>
      </w:r>
      <w:r w:rsidR="00981A82"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</w:p>
    <w:p w14:paraId="73034D53" w14:textId="3E1C5CD3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78720" behindDoc="0" locked="0" layoutInCell="1" allowOverlap="1" wp14:anchorId="50E14E60" wp14:editId="005C8947">
            <wp:simplePos x="0" y="0"/>
            <wp:positionH relativeFrom="margin">
              <wp:posOffset>5139055</wp:posOffset>
            </wp:positionH>
            <wp:positionV relativeFrom="margin">
              <wp:posOffset>8600440</wp:posOffset>
            </wp:positionV>
            <wp:extent cx="1443990" cy="1498600"/>
            <wp:effectExtent l="38100" t="19050" r="0" b="444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29934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сня </w:t>
      </w:r>
      <w:r w:rsidR="00981A82"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поёт </w:t>
      </w:r>
      <w:r w:rsidR="00981A82" w:rsidRPr="004575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="00981A82"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81A82"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то сказал, что </w:t>
      </w:r>
      <w:r w:rsidR="00981A82" w:rsidRPr="004575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грустная пора</w:t>
      </w:r>
      <w:r w:rsidR="00981A82"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?»</w:t>
      </w:r>
    </w:p>
    <w:p w14:paraId="60BA5619" w14:textId="03A8244E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уз. Девочкиной</w:t>
      </w:r>
    </w:p>
    <w:p w14:paraId="6785DB1D" w14:textId="26295E31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</w:pPr>
      <w:proofErr w:type="gramStart"/>
      <w:r w:rsidRPr="0045754C">
        <w:rPr>
          <w:rFonts w:ascii="Times New Roman" w:hAnsi="Times New Roman" w:cs="Times New Roman"/>
          <w:b/>
          <w:color w:val="FFC000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  <w:t> :</w:t>
      </w:r>
      <w:proofErr w:type="gramEnd"/>
    </w:p>
    <w:p w14:paraId="1533E62B" w14:textId="14965AA7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71D13EB5" wp14:editId="4D19C2FE">
            <wp:simplePos x="0" y="0"/>
            <wp:positionH relativeFrom="margin">
              <wp:posOffset>5168265</wp:posOffset>
            </wp:positionH>
            <wp:positionV relativeFrom="margin">
              <wp:posOffset>-996315</wp:posOffset>
            </wp:positionV>
            <wp:extent cx="1443990" cy="1498600"/>
            <wp:effectExtent l="0" t="103505" r="0" b="9080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27259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6912" behindDoc="0" locked="0" layoutInCell="1" allowOverlap="1" wp14:anchorId="40C29C53" wp14:editId="40C29375">
            <wp:simplePos x="0" y="0"/>
            <wp:positionH relativeFrom="margin">
              <wp:posOffset>-1251585</wp:posOffset>
            </wp:positionH>
            <wp:positionV relativeFrom="margin">
              <wp:posOffset>-986790</wp:posOffset>
            </wp:positionV>
            <wp:extent cx="1443990" cy="1498600"/>
            <wp:effectExtent l="9525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дравствуйте, ребята.</w:t>
      </w:r>
    </w:p>
    <w:p w14:paraId="0311B20D" w14:textId="3EC506C6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–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золотая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58E85990" w14:textId="100F3DD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згляните на меня,</w:t>
      </w:r>
    </w:p>
    <w:p w14:paraId="64C0D609" w14:textId="59AC13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наряде золотистом</w:t>
      </w:r>
    </w:p>
    <w:p w14:paraId="54DFF740" w14:textId="03AC10F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в гости к вам пришла.</w:t>
      </w:r>
    </w:p>
    <w:p w14:paraId="2F1D463E" w14:textId="6EEDEDBF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рада, что мы снова вместе.</w:t>
      </w:r>
    </w:p>
    <w:p w14:paraId="111C72E5" w14:textId="346F68CB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вы знаете про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песни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0B7081C7" w14:textId="21925253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proofErr w:type="gramStart"/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ечно</w:t>
      </w:r>
      <w:proofErr w:type="gramEnd"/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илая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Ребята тебя ждали и приготовили тебе красивую песню.</w:t>
      </w:r>
    </w:p>
    <w:p w14:paraId="762F66D0" w14:textId="782EC7DF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сня </w:t>
      </w:r>
      <w:r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Падают листья»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музыка </w:t>
      </w:r>
      <w:proofErr w:type="spellStart"/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расева</w:t>
      </w:r>
      <w:proofErr w:type="spellEnd"/>
    </w:p>
    <w:p w14:paraId="13882A42" w14:textId="689E07F8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ти садятся на стулья</w:t>
      </w:r>
    </w:p>
    <w:p w14:paraId="69C9E0A5" w14:textId="1EDBBFBF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</w:p>
    <w:p w14:paraId="00BBFC67" w14:textId="4E70FF9F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очень рады,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46CEA275" w14:textId="15FBADD5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овь встретиться с тобой!</w:t>
      </w:r>
    </w:p>
    <w:p w14:paraId="003B2E56" w14:textId="7353525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чтем стихотворенья</w:t>
      </w:r>
    </w:p>
    <w:p w14:paraId="796D5149" w14:textId="35AE3A28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гостьи дорогой!</w:t>
      </w:r>
    </w:p>
    <w:p w14:paraId="010E2815" w14:textId="62E431CB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1D458A0" w14:textId="6ADBA5CA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  <w:t>1 ребёнок</w:t>
      </w:r>
    </w:p>
    <w:p w14:paraId="7A58EB22" w14:textId="58B5255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дождик бьёт в лицо,</w:t>
      </w:r>
    </w:p>
    <w:p w14:paraId="40415EAE" w14:textId="24D17A53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тер треплет деревцо,</w:t>
      </w:r>
    </w:p>
    <w:p w14:paraId="26D9FF45" w14:textId="7CEA679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учи по небу плывут –</w:t>
      </w:r>
    </w:p>
    <w:p w14:paraId="1422CD8A" w14:textId="3DCC88FC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ю зовут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A073678" w14:textId="5A414239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633E7F3" w14:textId="1175F8FC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  <w:t>2 ребёнок</w:t>
      </w:r>
    </w:p>
    <w:p w14:paraId="60560D52" w14:textId="69C1B8AD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родит в роще листопад</w:t>
      </w:r>
    </w:p>
    <w:p w14:paraId="6049FDE5" w14:textId="29EFD30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кустам и кленам.</w:t>
      </w:r>
    </w:p>
    <w:p w14:paraId="119E24BE" w14:textId="6627139D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ро он заглянет в сад</w:t>
      </w:r>
    </w:p>
    <w:p w14:paraId="7AF44BBC" w14:textId="737372BD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олотистым звоном.</w:t>
      </w:r>
    </w:p>
    <w:p w14:paraId="6AF82B86" w14:textId="41853EEE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90A6CC7" w14:textId="334F495F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  <w:t>3 ребёнок</w:t>
      </w:r>
    </w:p>
    <w:p w14:paraId="6FFBBCF8" w14:textId="4C994FA8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берем из листьев веер</w:t>
      </w:r>
    </w:p>
    <w:p w14:paraId="278D7C84" w14:textId="07536F1E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ркий и красивый,</w:t>
      </w:r>
    </w:p>
    <w:p w14:paraId="79EEA8B2" w14:textId="6EC885C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бежит по листьям ветер</w:t>
      </w:r>
    </w:p>
    <w:p w14:paraId="53CA9F36" w14:textId="792C8A0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егкий и игривый.</w:t>
      </w:r>
    </w:p>
    <w:p w14:paraId="2434AB5B" w14:textId="6F027207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4ABFD9" w14:textId="17C6CA0B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00B0F0"/>
          <w:sz w:val="24"/>
          <w:szCs w:val="24"/>
          <w:lang w:eastAsia="ru-RU"/>
        </w:rPr>
        <w:t>4 ребёнок</w:t>
      </w:r>
    </w:p>
    <w:p w14:paraId="11AEAA85" w14:textId="2319E196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послушно ветру вслед</w:t>
      </w:r>
    </w:p>
    <w:p w14:paraId="74D07D1D" w14:textId="500CC51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стья улетают.</w:t>
      </w:r>
    </w:p>
    <w:p w14:paraId="7D5CC8B4" w14:textId="1F93389F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чит, лета больше нет</w:t>
      </w:r>
    </w:p>
    <w:p w14:paraId="6B8C954D" w14:textId="222B56B3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наступает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5908695" w14:textId="40DE1662" w:rsidR="0045754C" w:rsidRDefault="0045754C" w:rsidP="00175E4F">
      <w:pPr>
        <w:pStyle w:val="a3"/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14:paraId="0B48AB2E" w14:textId="51FAC6D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5754C">
        <w:rPr>
          <w:rFonts w:ascii="Times New Roman" w:hAnsi="Times New Roman" w:cs="Times New Roman"/>
          <w:b/>
          <w:color w:val="FFC000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  <w:t> :</w:t>
      </w:r>
      <w:proofErr w:type="gramEnd"/>
      <w:r w:rsidRPr="0045754C">
        <w:rPr>
          <w:rFonts w:ascii="Times New Roman" w:hAnsi="Times New Roman" w:cs="Times New Roman"/>
          <w:color w:val="FFC000"/>
          <w:sz w:val="24"/>
          <w:szCs w:val="24"/>
          <w:lang w:eastAsia="ru-RU"/>
        </w:rPr>
        <w:t xml:space="preserve">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лодцы, ребята! Какие хорошие стихи вы прочитали. А вы знаете, что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– время сбора урожая?</w:t>
      </w:r>
    </w:p>
    <w:p w14:paraId="7DDBAF17" w14:textId="01356999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8960" behindDoc="0" locked="0" layoutInCell="1" allowOverlap="1" wp14:anchorId="45A0B1EF" wp14:editId="59786167">
            <wp:simplePos x="0" y="0"/>
            <wp:positionH relativeFrom="margin">
              <wp:posOffset>5044440</wp:posOffset>
            </wp:positionH>
            <wp:positionV relativeFrom="margin">
              <wp:posOffset>8566785</wp:posOffset>
            </wp:positionV>
            <wp:extent cx="1443990" cy="1498600"/>
            <wp:effectExtent l="76200" t="19050" r="3810" b="2540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77314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4864" behindDoc="0" locked="0" layoutInCell="1" allowOverlap="1" wp14:anchorId="1897977F" wp14:editId="08B88B62">
            <wp:simplePos x="0" y="0"/>
            <wp:positionH relativeFrom="margin">
              <wp:posOffset>-1304925</wp:posOffset>
            </wp:positionH>
            <wp:positionV relativeFrom="margin">
              <wp:posOffset>8624570</wp:posOffset>
            </wp:positionV>
            <wp:extent cx="1443990" cy="1498600"/>
            <wp:effectExtent l="952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proofErr w:type="gramStart"/>
      <w:r w:rsidR="00981A82"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="00981A82" w:rsidRPr="0045754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у</w:t>
      </w:r>
      <w:proofErr w:type="gramEnd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онечно. Ребята, урожай каких овощей убирают </w:t>
      </w:r>
      <w:r w:rsidR="00981A82"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ю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14:paraId="6FD90C13" w14:textId="2FE2AF6B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Ответы </w:t>
      </w:r>
      <w:r w:rsidRPr="0045754C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детей</w:t>
      </w:r>
      <w:r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)</w:t>
      </w:r>
    </w:p>
    <w:p w14:paraId="74B12584" w14:textId="0ABCB133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63D8A27B" wp14:editId="3BC689B1">
            <wp:simplePos x="0" y="0"/>
            <wp:positionH relativeFrom="margin">
              <wp:posOffset>-1238250</wp:posOffset>
            </wp:positionH>
            <wp:positionV relativeFrom="margin">
              <wp:posOffset>-935991</wp:posOffset>
            </wp:positionV>
            <wp:extent cx="1443990" cy="1498600"/>
            <wp:effectExtent l="9525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5104" behindDoc="0" locked="0" layoutInCell="1" allowOverlap="1" wp14:anchorId="09D8FBE4" wp14:editId="6AFE3D6A">
            <wp:simplePos x="0" y="0"/>
            <wp:positionH relativeFrom="margin">
              <wp:posOffset>5092064</wp:posOffset>
            </wp:positionH>
            <wp:positionV relativeFrom="margin">
              <wp:posOffset>-958215</wp:posOffset>
            </wp:positionV>
            <wp:extent cx="1443990" cy="1498600"/>
            <wp:effectExtent l="76200" t="0" r="80010" b="63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75072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 это время детям-участникам надевают шапочки овощей, Тане – косынку, козлику - рожки)</w:t>
      </w:r>
    </w:p>
    <w:p w14:paraId="4AF93974" w14:textId="0C2F15C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сейчас ребята покажут тебе, дорогая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что случилось с девочкой Таней.</w:t>
      </w:r>
    </w:p>
    <w:p w14:paraId="561E04C2" w14:textId="5247EE8A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нажды мама послала свою дочку Таню в огород собрать разных овощей к обеду. И вот что произошло в огороде.</w:t>
      </w:r>
    </w:p>
    <w:p w14:paraId="58A97CB6" w14:textId="51848F3C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Сценка </w:t>
      </w:r>
      <w:r w:rsidRPr="006118D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"ТАНЯ И ОВОЩИ"</w:t>
      </w:r>
    </w:p>
    <w:p w14:paraId="79224414" w14:textId="23004736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ходит Таня. В руках у нее корзинка. Таня оглядывается по сторонам.</w:t>
      </w:r>
    </w:p>
    <w:p w14:paraId="329ABE09" w14:textId="55AC821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ня.</w:t>
      </w:r>
    </w:p>
    <w:p w14:paraId="75792207" w14:textId="4EB89F8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сылает меня мама в огород,</w:t>
      </w:r>
    </w:p>
    <w:p w14:paraId="431B60AD" w14:textId="5453453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капуста, и морковка тут растет.</w:t>
      </w:r>
    </w:p>
    <w:p w14:paraId="0C58A9B0" w14:textId="47783070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 каких нарвать, не знаю, овощей</w:t>
      </w:r>
    </w:p>
    <w:p w14:paraId="40727A70" w14:textId="1DF63E31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салата, винегрета и для щей?</w:t>
      </w:r>
      <w:r w:rsidR="002876A8" w:rsidRPr="002876A8"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2CFE8B1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 мне только разобраться и узнать,</w:t>
      </w:r>
    </w:p>
    <w:p w14:paraId="7D1E8525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то мне надо для обеда собирать?</w:t>
      </w:r>
    </w:p>
    <w:p w14:paraId="16E6DB26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то бы в этом трудном деле мне помог?</w:t>
      </w:r>
    </w:p>
    <w:p w14:paraId="31721134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де морковка, где капуста, где лучок?</w:t>
      </w:r>
    </w:p>
    <w:p w14:paraId="000ACDEA" w14:textId="77777777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рковка.</w:t>
      </w:r>
    </w:p>
    <w:p w14:paraId="398A2B34" w14:textId="4F30947E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— красная девица, зеленая косица!</w:t>
      </w:r>
    </w:p>
    <w:p w14:paraId="04A82F48" w14:textId="4A4A19B2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бою я горжусь и для всего гожусь!</w:t>
      </w:r>
    </w:p>
    <w:p w14:paraId="432A7F8C" w14:textId="30D51AFF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для сока, и для щей, для салатов и борщей,</w:t>
      </w:r>
    </w:p>
    <w:p w14:paraId="07808065" w14:textId="77777777" w:rsidR="006118D8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ироги, и винегрет, и. зайчишкам на обед!</w:t>
      </w:r>
    </w:p>
    <w:p w14:paraId="5B2F66FF" w14:textId="51FA3999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пуста.</w:t>
      </w:r>
    </w:p>
    <w:p w14:paraId="448F3089" w14:textId="1D9074A7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бела и сочна, я полезна и вкусна!</w:t>
      </w:r>
    </w:p>
    <w:p w14:paraId="4445C0D3" w14:textId="316BE9A6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ою на толстой ножке, скрипят мои одежки.</w:t>
      </w:r>
    </w:p>
    <w:p w14:paraId="43033C50" w14:textId="77777777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еленый лук.</w:t>
      </w:r>
    </w:p>
    <w:p w14:paraId="6E2DA4D9" w14:textId="54C3F5C7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ворят, я горький, говорят, несладкий!</w:t>
      </w:r>
    </w:p>
    <w:p w14:paraId="681A063A" w14:textId="2D2E33B3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релочкой зеленой я расту на грядке.</w:t>
      </w:r>
    </w:p>
    <w:p w14:paraId="496DC067" w14:textId="4FF7EE44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полезный самый, в том даю вам слово!</w:t>
      </w:r>
    </w:p>
    <w:p w14:paraId="127B0763" w14:textId="6C7AE47A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ук зеленый ешьте — </w:t>
      </w:r>
      <w:r w:rsidR="00981A82"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будете здоровы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14:paraId="14D71DE2" w14:textId="77777777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векла.</w:t>
      </w:r>
    </w:p>
    <w:p w14:paraId="1BA2346E" w14:textId="7D6CF2A3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кругла и крепка, темно-красные бока,</w:t>
      </w:r>
    </w:p>
    <w:p w14:paraId="38C224D2" w14:textId="1709D730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кла молодая, сладкая такая!</w:t>
      </w:r>
    </w:p>
    <w:p w14:paraId="0B0B635C" w14:textId="1FCB3B59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гожусь на обед, и в борщи, и в винегрет!</w:t>
      </w:r>
    </w:p>
    <w:p w14:paraId="4EEF7672" w14:textId="77777777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ртошка.</w:t>
      </w:r>
    </w:p>
    <w:p w14:paraId="539FCBD4" w14:textId="1C0DD668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— картошка, загляденье,</w:t>
      </w:r>
    </w:p>
    <w:p w14:paraId="345B6ABE" w14:textId="1F0F18E8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 — картошка, объеденье!</w:t>
      </w:r>
    </w:p>
    <w:p w14:paraId="321AD5FD" w14:textId="0A392981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рах-</w:t>
      </w:r>
      <w:proofErr w:type="spellStart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proofErr w:type="spellEnd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ли-ста! Да </w:t>
      </w:r>
      <w:proofErr w:type="gramStart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-</w:t>
      </w:r>
      <w:proofErr w:type="spellStart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</w:t>
      </w:r>
      <w:proofErr w:type="spellEnd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и</w:t>
      </w:r>
      <w:proofErr w:type="spellEnd"/>
      <w:proofErr w:type="gramEnd"/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ста!</w:t>
      </w:r>
    </w:p>
    <w:p w14:paraId="4A901204" w14:textId="5F679C13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меня — нет, нет, — не получится обед!</w:t>
      </w:r>
    </w:p>
    <w:p w14:paraId="14100BC2" w14:textId="7850B775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ходит Козел, трясет бородой, угрожая рогами.</w:t>
      </w:r>
    </w:p>
    <w:p w14:paraId="469FBEF5" w14:textId="77777777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зел.</w:t>
      </w:r>
    </w:p>
    <w:p w14:paraId="796DA0A8" w14:textId="6AE177B6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9200" behindDoc="0" locked="0" layoutInCell="1" allowOverlap="1" wp14:anchorId="4CB489D9" wp14:editId="26DB883E">
            <wp:simplePos x="0" y="0"/>
            <wp:positionH relativeFrom="margin">
              <wp:posOffset>-1146811</wp:posOffset>
            </wp:positionH>
            <wp:positionV relativeFrom="margin">
              <wp:posOffset>8589541</wp:posOffset>
            </wp:positionV>
            <wp:extent cx="1443990" cy="1498600"/>
            <wp:effectExtent l="952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дам я морковки, не дам огурцов,</w:t>
      </w:r>
    </w:p>
    <w:p w14:paraId="7DB93D32" w14:textId="49E9A29E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 каждый кочан я сражаться готов! Ме-е-е.</w:t>
      </w:r>
    </w:p>
    <w:p w14:paraId="466DA438" w14:textId="546D287C" w:rsidR="00981A82" w:rsidRPr="006118D8" w:rsidRDefault="002876A8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97152" behindDoc="0" locked="0" layoutInCell="1" allowOverlap="1" wp14:anchorId="43493E0B" wp14:editId="0B1CB6AD">
            <wp:simplePos x="0" y="0"/>
            <wp:positionH relativeFrom="margin">
              <wp:posOffset>5048250</wp:posOffset>
            </wp:positionH>
            <wp:positionV relativeFrom="margin">
              <wp:posOffset>8703945</wp:posOffset>
            </wp:positionV>
            <wp:extent cx="1443990" cy="1498600"/>
            <wp:effectExtent l="0" t="84455" r="0" b="9080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4487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се овощи.</w:t>
      </w:r>
      <w:r w:rsidRPr="002876A8"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7741D853" w14:textId="28CD37EA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щити нас, Таня, защити,</w:t>
      </w:r>
    </w:p>
    <w:p w14:paraId="3414DC24" w14:textId="5B796E18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они ты его поскорей,</w:t>
      </w:r>
    </w:p>
    <w:p w14:paraId="1F4E31D0" w14:textId="145E3C8B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 wp14:anchorId="04A4CA13" wp14:editId="7B6CF6DB">
            <wp:simplePos x="0" y="0"/>
            <wp:positionH relativeFrom="margin">
              <wp:posOffset>5038725</wp:posOffset>
            </wp:positionH>
            <wp:positionV relativeFrom="margin">
              <wp:posOffset>-926464</wp:posOffset>
            </wp:positionV>
            <wp:extent cx="1443990" cy="1498600"/>
            <wp:effectExtent l="0" t="38100" r="0" b="444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40294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9440" behindDoc="0" locked="0" layoutInCell="1" allowOverlap="1" wp14:anchorId="62DF604C" wp14:editId="5C732429">
            <wp:simplePos x="0" y="0"/>
            <wp:positionH relativeFrom="margin">
              <wp:posOffset>-1251585</wp:posOffset>
            </wp:positionH>
            <wp:positionV relativeFrom="margin">
              <wp:posOffset>-901066</wp:posOffset>
            </wp:positionV>
            <wp:extent cx="1443990" cy="1498600"/>
            <wp:effectExtent l="952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8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усть идёт дорогою своей!</w:t>
      </w:r>
    </w:p>
    <w:p w14:paraId="15D9BF26" w14:textId="3B0083F4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ня берет хворостину и грозит Козлу.</w:t>
      </w:r>
    </w:p>
    <w:p w14:paraId="5D86CC53" w14:textId="4B74CA9F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Таня.</w:t>
      </w:r>
    </w:p>
    <w:p w14:paraId="17597CD9" w14:textId="44B79BD4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ходи, уходи, огороду не вреди!</w:t>
      </w:r>
    </w:p>
    <w:p w14:paraId="5F174B80" w14:textId="69DB7AA2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стучи ногами, не крути рогами!</w:t>
      </w:r>
    </w:p>
    <w:p w14:paraId="1BB84FF5" w14:textId="60005C50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ходи, уходи, огороду не вреди! Вот я тебя!</w:t>
      </w:r>
    </w:p>
    <w:p w14:paraId="08E03769" w14:textId="7867781B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зел убегает.</w:t>
      </w:r>
    </w:p>
    <w:p w14:paraId="1CBA5C9C" w14:textId="3103D426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вощи.</w:t>
      </w:r>
    </w:p>
    <w:p w14:paraId="347F9F9E" w14:textId="0243F7D2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пасибо, спасибо, большое спасибо!</w:t>
      </w:r>
    </w:p>
    <w:p w14:paraId="1F1B4D29" w14:textId="67EC56EE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пуста.</w:t>
      </w:r>
    </w:p>
    <w:p w14:paraId="756BF2C9" w14:textId="242A7271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т капусты кочан </w:t>
      </w:r>
      <w:r w:rsidR="00981A82"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(протягиваете Тане)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94E0181" w14:textId="77777777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орковь.</w:t>
      </w:r>
    </w:p>
    <w:p w14:paraId="509C8EB3" w14:textId="20856556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т морковки пучок!</w:t>
      </w:r>
    </w:p>
    <w:p w14:paraId="211B44E4" w14:textId="58E5E1E6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Огурец.</w:t>
      </w:r>
    </w:p>
    <w:p w14:paraId="2E2EACD4" w14:textId="270922FC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т душистый огурчик!</w:t>
      </w:r>
    </w:p>
    <w:p w14:paraId="4FA91E3A" w14:textId="32C841E0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Лук.</w:t>
      </w:r>
    </w:p>
    <w:p w14:paraId="25F96F6A" w14:textId="65F6B4F3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т свежий лучок!</w:t>
      </w:r>
    </w:p>
    <w:p w14:paraId="6D33EEE7" w14:textId="78211D9A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векла.</w:t>
      </w:r>
    </w:p>
    <w:p w14:paraId="7C60F300" w14:textId="48A4B239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т свекла!</w:t>
      </w:r>
    </w:p>
    <w:p w14:paraId="2E57342C" w14:textId="2740FB89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артошка.</w:t>
      </w:r>
      <w:r w:rsidR="002876A8" w:rsidRPr="002876A8"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279487C" w14:textId="308F5653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вот и картошка!</w:t>
      </w:r>
    </w:p>
    <w:p w14:paraId="61DEA858" w14:textId="238F43D3" w:rsidR="00981A82" w:rsidRPr="006118D8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6118D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Все.</w:t>
      </w:r>
    </w:p>
    <w:p w14:paraId="35ED1601" w14:textId="76A47A41" w:rsidR="00981A82" w:rsidRPr="0045754C" w:rsidRDefault="006118D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все поделились с Танюшей немножко.</w:t>
      </w:r>
    </w:p>
    <w:p w14:paraId="6371FCA1" w14:textId="5BDA4ACD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5754C">
        <w:rPr>
          <w:rFonts w:ascii="Times New Roman" w:hAnsi="Times New Roman" w:cs="Times New Roman"/>
          <w:b/>
          <w:color w:val="FFC000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  <w:t> :</w:t>
      </w:r>
      <w:proofErr w:type="gramEnd"/>
      <w:r w:rsidRPr="0045754C">
        <w:rPr>
          <w:rFonts w:ascii="Times New Roman" w:hAnsi="Times New Roman" w:cs="Times New Roman"/>
          <w:color w:val="FFC000"/>
          <w:sz w:val="24"/>
          <w:szCs w:val="24"/>
          <w:lang w:eastAsia="ru-RU"/>
        </w:rPr>
        <w:t xml:space="preserve">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ая интересная история!</w:t>
      </w:r>
    </w:p>
    <w:p w14:paraId="26F58548" w14:textId="295B4331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- славная пора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3406D800" w14:textId="1F46A8DA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рожай собирать помогай, детвора!</w:t>
      </w:r>
    </w:p>
    <w:p w14:paraId="05993E5D" w14:textId="00FB51B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сня </w:t>
      </w:r>
      <w:r w:rsidRPr="00457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Урожай собирай»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музыка Филиппенко</w:t>
      </w:r>
    </w:p>
    <w:p w14:paraId="62FA1866" w14:textId="08CB572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45754C">
        <w:rPr>
          <w:rFonts w:ascii="Times New Roman" w:hAnsi="Times New Roman" w:cs="Times New Roman"/>
          <w:b/>
          <w:color w:val="FFC000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  <w:t> :</w:t>
      </w:r>
      <w:proofErr w:type="gramEnd"/>
      <w:r w:rsidRPr="0045754C">
        <w:rPr>
          <w:rFonts w:ascii="Times New Roman" w:hAnsi="Times New Roman" w:cs="Times New Roman"/>
          <w:color w:val="FFC000"/>
          <w:sz w:val="24"/>
          <w:szCs w:val="24"/>
          <w:lang w:eastAsia="ru-RU"/>
        </w:rPr>
        <w:t xml:space="preserve">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к красиво вы поете,</w:t>
      </w:r>
    </w:p>
    <w:p w14:paraId="2F86FE1D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стихи читаете!</w:t>
      </w:r>
    </w:p>
    <w:p w14:paraId="68CF5814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на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сцене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как артисты,</w:t>
      </w:r>
    </w:p>
    <w:p w14:paraId="7572E449" w14:textId="235CE41A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сто выступаете.</w:t>
      </w:r>
    </w:p>
    <w:p w14:paraId="53ACA95F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  <w:lang w:eastAsia="ru-RU"/>
        </w:rPr>
        <w:t>Ведущий</w:t>
      </w:r>
      <w:r w:rsidRPr="0045754C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t>:</w:t>
      </w:r>
      <w:r w:rsidRPr="0045754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 наши ребята любят выступать,</w:t>
      </w:r>
    </w:p>
    <w:p w14:paraId="21EA8E3C" w14:textId="0F8A5163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аплодисменты зала любят получать!</w:t>
      </w:r>
    </w:p>
    <w:p w14:paraId="3E5F5CC7" w14:textId="0BFA4EFE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нец мы станцуем, 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а ты посмотри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B7714FC" w14:textId="1430E59D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чень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остарались для тебя они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</w:p>
    <w:p w14:paraId="1432084A" w14:textId="38BAB064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гра- эстафета </w:t>
      </w:r>
      <w:r w:rsidRPr="0045754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«Кто быстрее обежит лужи в одной калоше»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(Дети делятся на 2 команды, каждой команде даётся по зонтику и калоше. Первые игроки с зонтиком в руках и в калоше обегают обручи-лужи, добегают до кубиков, стоящих на другом конце зала, обегают их и возвращаются назад, передают зонтик следующему игроку)</w:t>
      </w:r>
    </w:p>
    <w:p w14:paraId="5E74CC0F" w14:textId="3B280D0B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</w:pPr>
      <w:proofErr w:type="gramStart"/>
      <w:r w:rsidRPr="0045754C">
        <w:rPr>
          <w:rFonts w:ascii="Times New Roman" w:hAnsi="Times New Roman" w:cs="Times New Roman"/>
          <w:b/>
          <w:color w:val="FFC000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  <w:t> :</w:t>
      </w:r>
      <w:proofErr w:type="gramEnd"/>
    </w:p>
    <w:p w14:paraId="41C538BC" w14:textId="0E0E2F6C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аздник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ваш - ну просто чудо!</w:t>
      </w:r>
    </w:p>
    <w:p w14:paraId="461E639B" w14:textId="6957AC96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5584" behindDoc="0" locked="0" layoutInCell="1" allowOverlap="1" wp14:anchorId="7AA79B5A" wp14:editId="659759FB">
            <wp:simplePos x="0" y="0"/>
            <wp:positionH relativeFrom="margin">
              <wp:posOffset>-1213485</wp:posOffset>
            </wp:positionH>
            <wp:positionV relativeFrom="margin">
              <wp:posOffset>8633460</wp:posOffset>
            </wp:positionV>
            <wp:extent cx="1443990" cy="1498600"/>
            <wp:effectExtent l="952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сем рассказывать я буду</w:t>
      </w:r>
    </w:p>
    <w:p w14:paraId="16E00CF3" w14:textId="6384EE4D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3536" behindDoc="0" locked="0" layoutInCell="1" allowOverlap="1" wp14:anchorId="46AA527F" wp14:editId="7D481607">
            <wp:simplePos x="0" y="0"/>
            <wp:positionH relativeFrom="margin">
              <wp:posOffset>4981575</wp:posOffset>
            </wp:positionH>
            <wp:positionV relativeFrom="margin">
              <wp:posOffset>8630285</wp:posOffset>
            </wp:positionV>
            <wp:extent cx="1443990" cy="1498600"/>
            <wp:effectExtent l="76200" t="19050" r="3810" b="2540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90998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лько здесь талантливых ребят!</w:t>
      </w:r>
    </w:p>
    <w:p w14:paraId="2C5D7F60" w14:textId="042FE5A6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одят дружно в детский сад!</w:t>
      </w:r>
    </w:p>
    <w:p w14:paraId="71B501EC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</w:pPr>
      <w:proofErr w:type="gramStart"/>
      <w:r w:rsidRPr="0045754C">
        <w:rPr>
          <w:rFonts w:ascii="Times New Roman" w:hAnsi="Times New Roman" w:cs="Times New Roman"/>
          <w:b/>
          <w:color w:val="FFC000"/>
          <w:sz w:val="24"/>
          <w:szCs w:val="24"/>
          <w:bdr w:val="none" w:sz="0" w:space="0" w:color="auto" w:frame="1"/>
          <w:lang w:eastAsia="ru-RU"/>
        </w:rPr>
        <w:t>Осень</w:t>
      </w:r>
      <w:r w:rsidRPr="0045754C">
        <w:rPr>
          <w:rFonts w:ascii="Times New Roman" w:hAnsi="Times New Roman" w:cs="Times New Roman"/>
          <w:b/>
          <w:color w:val="FFC000"/>
          <w:sz w:val="24"/>
          <w:szCs w:val="24"/>
          <w:lang w:eastAsia="ru-RU"/>
        </w:rPr>
        <w:t> :</w:t>
      </w:r>
      <w:proofErr w:type="gramEnd"/>
    </w:p>
    <w:p w14:paraId="4817A475" w14:textId="77777777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 свидания, друзья,</w:t>
      </w:r>
    </w:p>
    <w:p w14:paraId="4E0D01BB" w14:textId="497F407C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489753FB" wp14:editId="2AA341CC">
            <wp:simplePos x="0" y="0"/>
            <wp:positionH relativeFrom="margin">
              <wp:posOffset>5063490</wp:posOffset>
            </wp:positionH>
            <wp:positionV relativeFrom="margin">
              <wp:posOffset>-996315</wp:posOffset>
            </wp:positionV>
            <wp:extent cx="1443990" cy="1498600"/>
            <wp:effectExtent l="0" t="38100" r="0" b="444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01894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1488" behindDoc="0" locked="0" layoutInCell="1" allowOverlap="1" wp14:anchorId="5B855327" wp14:editId="7421C1F6">
            <wp:simplePos x="0" y="0"/>
            <wp:positionH relativeFrom="margin">
              <wp:posOffset>-1293495</wp:posOffset>
            </wp:positionH>
            <wp:positionV relativeFrom="margin">
              <wp:posOffset>-948690</wp:posOffset>
            </wp:positionV>
            <wp:extent cx="1443990" cy="1498600"/>
            <wp:effectExtent l="9525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не пора в дорогу.</w:t>
      </w:r>
    </w:p>
    <w:p w14:paraId="64084BFB" w14:textId="7DD45076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дут меня леса, 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  <w:lang w:eastAsia="ru-RU"/>
        </w:rPr>
        <w:t>поля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D57CF5A" w14:textId="4B6C5402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л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них много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CBA6A24" w14:textId="3C491510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сень уходит</w:t>
      </w:r>
    </w:p>
    <w:p w14:paraId="3686B4A1" w14:textId="6603CA2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ущий. Уважаемые родители!</w:t>
      </w:r>
    </w:p>
    <w:p w14:paraId="68CC5E40" w14:textId="4F3A4E2C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ончился </w:t>
      </w:r>
      <w:r w:rsidRPr="0045754C">
        <w:rPr>
          <w:rFonts w:ascii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раздник</w:t>
      </w: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кончена встреча,</w:t>
      </w:r>
    </w:p>
    <w:p w14:paraId="0348AE52" w14:textId="1856C188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стал расставания час.</w:t>
      </w:r>
    </w:p>
    <w:p w14:paraId="165436F0" w14:textId="7E28D5FB" w:rsidR="00981A82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9680" behindDoc="0" locked="0" layoutInCell="1" allowOverlap="1" wp14:anchorId="29BF3B38" wp14:editId="7394578E">
            <wp:simplePos x="0" y="0"/>
            <wp:positionH relativeFrom="margin">
              <wp:posOffset>2579370</wp:posOffset>
            </wp:positionH>
            <wp:positionV relativeFrom="margin">
              <wp:posOffset>1611630</wp:posOffset>
            </wp:positionV>
            <wp:extent cx="3429000" cy="1442720"/>
            <wp:effectExtent l="0" t="0" r="0" b="508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82"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ы пели, играли –</w:t>
      </w:r>
    </w:p>
    <w:p w14:paraId="37CC630B" w14:textId="6590C6D5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всех согревали - улыбки и блеск ваших глаз.</w:t>
      </w:r>
      <w:r w:rsidR="002876A8" w:rsidRPr="002876A8"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7005CE9" w14:textId="78899469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 новых встреч! До свидания!</w:t>
      </w:r>
    </w:p>
    <w:p w14:paraId="23F92E2A" w14:textId="22CA09F4" w:rsidR="00981A82" w:rsidRPr="0045754C" w:rsidRDefault="00981A82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5754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ти под музыку уходят из зала</w:t>
      </w:r>
    </w:p>
    <w:p w14:paraId="296CBABB" w14:textId="45271409" w:rsidR="00FB3DBE" w:rsidRPr="0045754C" w:rsidRDefault="002876A8" w:rsidP="00175E4F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7632" behindDoc="0" locked="0" layoutInCell="1" allowOverlap="1" wp14:anchorId="0738686D" wp14:editId="6CF0C7CE">
            <wp:simplePos x="0" y="0"/>
            <wp:positionH relativeFrom="margin">
              <wp:posOffset>-708660</wp:posOffset>
            </wp:positionH>
            <wp:positionV relativeFrom="margin">
              <wp:posOffset>3580765</wp:posOffset>
            </wp:positionV>
            <wp:extent cx="3429000" cy="1442720"/>
            <wp:effectExtent l="0" t="0" r="0" b="508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1248" behindDoc="0" locked="0" layoutInCell="1" allowOverlap="1" wp14:anchorId="5159EC13" wp14:editId="67BF3CD4">
            <wp:simplePos x="0" y="0"/>
            <wp:positionH relativeFrom="margin">
              <wp:posOffset>4996815</wp:posOffset>
            </wp:positionH>
            <wp:positionV relativeFrom="margin">
              <wp:posOffset>8585835</wp:posOffset>
            </wp:positionV>
            <wp:extent cx="1443990" cy="1498600"/>
            <wp:effectExtent l="0" t="103505" r="0" b="10985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0391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03296" behindDoc="0" locked="0" layoutInCell="1" allowOverlap="1" wp14:anchorId="69A8CD06" wp14:editId="3CF879FD">
            <wp:simplePos x="0" y="0"/>
            <wp:positionH relativeFrom="margin">
              <wp:posOffset>-1165860</wp:posOffset>
            </wp:positionH>
            <wp:positionV relativeFrom="margin">
              <wp:posOffset>8528685</wp:posOffset>
            </wp:positionV>
            <wp:extent cx="1443990" cy="1498600"/>
            <wp:effectExtent l="952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781">
                      <a:off x="0" y="0"/>
                      <a:ext cx="144399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EC578FA" wp14:editId="70BE5A42">
            <wp:simplePos x="0" y="0"/>
            <wp:positionH relativeFrom="margin">
              <wp:posOffset>2529840</wp:posOffset>
            </wp:positionH>
            <wp:positionV relativeFrom="margin">
              <wp:posOffset>2451735</wp:posOffset>
            </wp:positionV>
            <wp:extent cx="3474720" cy="46329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9BB7B4" wp14:editId="411BAF57">
            <wp:simplePos x="0" y="0"/>
            <wp:positionH relativeFrom="margin">
              <wp:posOffset>-613410</wp:posOffset>
            </wp:positionH>
            <wp:positionV relativeFrom="margin">
              <wp:posOffset>4337685</wp:posOffset>
            </wp:positionV>
            <wp:extent cx="3403600" cy="511048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4" r="4923"/>
                    <a:stretch/>
                  </pic:blipFill>
                  <pic:spPr bwMode="auto">
                    <a:xfrm>
                      <a:off x="0" y="0"/>
                      <a:ext cx="3403600" cy="511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3DBE" w:rsidRPr="0045754C" w:rsidSect="009623A0">
      <w:pgSz w:w="11906" w:h="16838"/>
      <w:pgMar w:top="1134" w:right="850" w:bottom="1134" w:left="1701" w:header="708" w:footer="708" w:gutter="0"/>
      <w:pgBorders w:offsetFrom="page">
        <w:top w:val="twistedLines2" w:sz="18" w:space="24" w:color="FFFF00"/>
        <w:left w:val="twistedLines2" w:sz="18" w:space="24" w:color="FFFF00"/>
        <w:bottom w:val="twistedLines2" w:sz="18" w:space="24" w:color="FFFF00"/>
        <w:right w:val="twistedLines2" w:sz="18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2B56"/>
    <w:multiLevelType w:val="multilevel"/>
    <w:tmpl w:val="A05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42"/>
    <w:rsid w:val="00175E4F"/>
    <w:rsid w:val="00280D2C"/>
    <w:rsid w:val="002876A8"/>
    <w:rsid w:val="003B07D1"/>
    <w:rsid w:val="0045754C"/>
    <w:rsid w:val="006118D8"/>
    <w:rsid w:val="00663188"/>
    <w:rsid w:val="007B2D42"/>
    <w:rsid w:val="009623A0"/>
    <w:rsid w:val="00981A82"/>
    <w:rsid w:val="00A21374"/>
    <w:rsid w:val="00FC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57BD"/>
  <w15:chartTrackingRefBased/>
  <w15:docId w15:val="{BB17E82D-4D9C-4FF8-B625-B8845FF9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E4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75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5E4F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59"/>
    <w:rsid w:val="009623A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tchernitzkaja.ds23@yandex.ru" TargetMode="External"/><Relationship Id="rId12" Type="http://schemas.openxmlformats.org/officeDocument/2006/relationships/hyperlink" Target="https://www.maam.ru/obrazovanie/osennie-prazdn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chernitzkaja.ds23@yandex.ru" TargetMode="External"/><Relationship Id="rId11" Type="http://schemas.openxmlformats.org/officeDocument/2006/relationships/hyperlink" Target="https://www.maam.ru/obrazovanie/os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6B7B-9A93-487F-962B-BD998364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ина Суджаева</cp:lastModifiedBy>
  <cp:revision>5</cp:revision>
  <cp:lastPrinted>2023-11-01T19:05:00Z</cp:lastPrinted>
  <dcterms:created xsi:type="dcterms:W3CDTF">2023-11-01T18:33:00Z</dcterms:created>
  <dcterms:modified xsi:type="dcterms:W3CDTF">2023-11-01T19:06:00Z</dcterms:modified>
</cp:coreProperties>
</file>